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FBA38" w14:textId="0E766A64" w:rsidR="009A13D8" w:rsidRPr="00556588" w:rsidRDefault="001F3F89" w:rsidP="00556588">
      <w:pPr>
        <w:jc w:val="center"/>
        <w:rPr>
          <w:sz w:val="44"/>
          <w:szCs w:val="44"/>
        </w:rPr>
      </w:pPr>
      <w:r>
        <w:rPr>
          <w:sz w:val="44"/>
          <w:szCs w:val="44"/>
        </w:rPr>
        <w:t>February 2</w:t>
      </w:r>
      <w:r w:rsidRPr="001F3F89">
        <w:rPr>
          <w:sz w:val="44"/>
          <w:szCs w:val="44"/>
          <w:vertAlign w:val="superscript"/>
        </w:rPr>
        <w:t>nd</w:t>
      </w:r>
      <w:r w:rsidR="003848D3" w:rsidRPr="00556588">
        <w:rPr>
          <w:sz w:val="44"/>
          <w:szCs w:val="44"/>
        </w:rPr>
        <w:t>, 202</w:t>
      </w:r>
      <w:r>
        <w:rPr>
          <w:sz w:val="44"/>
          <w:szCs w:val="44"/>
        </w:rPr>
        <w:t>6</w:t>
      </w:r>
      <w:r w:rsidR="003848D3" w:rsidRPr="00556588">
        <w:rPr>
          <w:sz w:val="44"/>
          <w:szCs w:val="44"/>
        </w:rPr>
        <w:t>,</w:t>
      </w:r>
      <w:r w:rsidR="00556588" w:rsidRPr="00556588">
        <w:rPr>
          <w:sz w:val="44"/>
          <w:szCs w:val="44"/>
        </w:rPr>
        <w:t xml:space="preserve"> </w:t>
      </w:r>
      <w:r w:rsidR="00263BDF" w:rsidRPr="00556588">
        <w:rPr>
          <w:sz w:val="44"/>
          <w:szCs w:val="44"/>
        </w:rPr>
        <w:t>Board Meeting</w:t>
      </w:r>
    </w:p>
    <w:p w14:paraId="1055F258" w14:textId="094271EC" w:rsidR="00263BDF" w:rsidRDefault="00263BDF" w:rsidP="004531EC">
      <w:pPr>
        <w:spacing w:after="0"/>
        <w:jc w:val="center"/>
        <w:rPr>
          <w:sz w:val="44"/>
          <w:szCs w:val="44"/>
        </w:rPr>
      </w:pPr>
      <w:r w:rsidRPr="00556588">
        <w:rPr>
          <w:sz w:val="44"/>
          <w:szCs w:val="44"/>
        </w:rPr>
        <w:t>Financial Report</w:t>
      </w:r>
    </w:p>
    <w:p w14:paraId="423062E6" w14:textId="77777777" w:rsidR="000C5BF8" w:rsidRDefault="000C5BF8" w:rsidP="00BE1D56">
      <w:pPr>
        <w:spacing w:after="0" w:line="240" w:lineRule="auto"/>
        <w:rPr>
          <w:rFonts w:ascii="Aptos Narrow" w:eastAsia="Times New Roman" w:hAnsi="Aptos Narrow" w:cs="Times New Roman"/>
          <w:color w:val="000000"/>
        </w:rPr>
        <w:sectPr w:rsidR="000C5BF8" w:rsidSect="00D6507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3140" w:type="dxa"/>
        <w:tblLook w:val="04A0" w:firstRow="1" w:lastRow="0" w:firstColumn="1" w:lastColumn="0" w:noHBand="0" w:noVBand="1"/>
      </w:tblPr>
      <w:tblGrid>
        <w:gridCol w:w="1920"/>
        <w:gridCol w:w="1220"/>
      </w:tblGrid>
      <w:tr w:rsidR="00BE1D56" w:rsidRPr="00BE1D56" w14:paraId="5766292A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B7D48" w14:textId="3523AFB2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1F7A4" w14:textId="1F2A4EF4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AB4144" w:rsidRPr="00AB4144" w14:paraId="035576C8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C068E" w14:textId="77777777" w:rsidR="00AB4144" w:rsidRPr="00AB4144" w:rsidRDefault="00AB4144" w:rsidP="00834D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Payro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45172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6,300.95 </w:t>
            </w:r>
          </w:p>
        </w:tc>
      </w:tr>
      <w:tr w:rsidR="00AB4144" w:rsidRPr="00AB4144" w14:paraId="3C04B8A7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A8D82" w14:textId="1AFF4626" w:rsidR="00AB4144" w:rsidRPr="00AB4144" w:rsidRDefault="00AB4144" w:rsidP="00450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Health Equ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36635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6.30 </w:t>
            </w:r>
          </w:p>
        </w:tc>
      </w:tr>
      <w:tr w:rsidR="00AB4144" w:rsidRPr="00AB4144" w14:paraId="65CE7F6C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CA2E5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Payroll Tran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DA3E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,449.72 </w:t>
            </w:r>
          </w:p>
        </w:tc>
      </w:tr>
      <w:tr w:rsidR="00AB4144" w:rsidRPr="00AB4144" w14:paraId="0EF6AC6D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B38A9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Moab Auto Par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990D8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60.68 </w:t>
            </w:r>
          </w:p>
        </w:tc>
      </w:tr>
      <w:tr w:rsidR="00AB4144" w:rsidRPr="00AB4144" w14:paraId="7E479EE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1920A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Walker True Valu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C4533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7.20 </w:t>
            </w:r>
          </w:p>
        </w:tc>
      </w:tr>
      <w:tr w:rsidR="00AB4144" w:rsidRPr="00AB4144" w14:paraId="4F53060F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6E034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Walker True Valu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3E2DD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5.98 </w:t>
            </w:r>
          </w:p>
        </w:tc>
      </w:tr>
      <w:tr w:rsidR="00AB4144" w:rsidRPr="00AB4144" w14:paraId="26572595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C5C1E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Rocky MNT Pow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6CF9A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1.14 </w:t>
            </w:r>
          </w:p>
        </w:tc>
      </w:tr>
      <w:tr w:rsidR="00AB4144" w:rsidRPr="00AB4144" w14:paraId="6C3CF493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98869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Rocky MNT Pow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328B2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58.95 </w:t>
            </w:r>
          </w:p>
        </w:tc>
      </w:tr>
      <w:tr w:rsidR="00AB4144" w:rsidRPr="00AB4144" w14:paraId="31E1E60A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FA947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B4144">
              <w:rPr>
                <w:rFonts w:ascii="Aptos Narrow" w:eastAsia="Times New Roman" w:hAnsi="Aptos Narrow" w:cs="Times New Roman"/>
                <w:color w:val="000000"/>
              </w:rPr>
              <w:t>Verizion</w:t>
            </w:r>
            <w:proofErr w:type="spellEnd"/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 Wireles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E0EFE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29.97 </w:t>
            </w:r>
          </w:p>
        </w:tc>
      </w:tr>
      <w:tr w:rsidR="00AB4144" w:rsidRPr="00AB4144" w14:paraId="57D7DD9A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2D736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B4144">
              <w:rPr>
                <w:rFonts w:ascii="Aptos Narrow" w:eastAsia="Times New Roman" w:hAnsi="Aptos Narrow" w:cs="Times New Roman"/>
                <w:color w:val="000000"/>
              </w:rPr>
              <w:t>Verizion</w:t>
            </w:r>
            <w:proofErr w:type="spellEnd"/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 Wireles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71AB2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($4.80)</w:t>
            </w:r>
          </w:p>
        </w:tc>
      </w:tr>
      <w:tr w:rsidR="00AB4144" w:rsidRPr="00AB4144" w14:paraId="05D86555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D4CF7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B4144">
              <w:rPr>
                <w:rFonts w:ascii="Aptos Narrow" w:eastAsia="Times New Roman" w:hAnsi="Aptos Narrow" w:cs="Times New Roman"/>
                <w:color w:val="000000"/>
              </w:rPr>
              <w:t>Verizion</w:t>
            </w:r>
            <w:proofErr w:type="spellEnd"/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 Wireles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E686A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($4.80)</w:t>
            </w:r>
          </w:p>
        </w:tc>
      </w:tr>
      <w:tr w:rsidR="00AB4144" w:rsidRPr="00AB4144" w14:paraId="06BEA56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4118B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B4144">
              <w:rPr>
                <w:rFonts w:ascii="Aptos Narrow" w:eastAsia="Times New Roman" w:hAnsi="Aptos Narrow" w:cs="Times New Roman"/>
                <w:color w:val="000000"/>
              </w:rPr>
              <w:t>Verizion</w:t>
            </w:r>
            <w:proofErr w:type="spellEnd"/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 Wireles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1ED04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($4.80)</w:t>
            </w:r>
          </w:p>
        </w:tc>
      </w:tr>
      <w:tr w:rsidR="00AB4144" w:rsidRPr="00AB4144" w14:paraId="28BB58C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BDFBE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Walker True Valu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363E0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2.59 </w:t>
            </w:r>
          </w:p>
        </w:tc>
      </w:tr>
      <w:tr w:rsidR="00AB4144" w:rsidRPr="00AB4144" w14:paraId="6E56A52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979F3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Health Equity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826D6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6.30 </w:t>
            </w:r>
          </w:p>
        </w:tc>
      </w:tr>
      <w:tr w:rsidR="00AB4144" w:rsidRPr="00AB4144" w14:paraId="2C4B9C07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99E1C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Sunrise Engineerin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357C9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800.00 </w:t>
            </w:r>
          </w:p>
        </w:tc>
      </w:tr>
      <w:tr w:rsidR="00AB4144" w:rsidRPr="00AB4144" w14:paraId="54FD252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827F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NAP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426B0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7.99 </w:t>
            </w:r>
          </w:p>
        </w:tc>
      </w:tr>
      <w:tr w:rsidR="00AB4144" w:rsidRPr="00AB4144" w14:paraId="655813DC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6FC59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NAP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B9821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7.99 </w:t>
            </w:r>
          </w:p>
        </w:tc>
      </w:tr>
      <w:tr w:rsidR="00AB4144" w:rsidRPr="00AB4144" w14:paraId="5BB0640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ED215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NAP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E76CE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38.48 </w:t>
            </w:r>
          </w:p>
        </w:tc>
      </w:tr>
      <w:tr w:rsidR="00AB4144" w:rsidRPr="00AB4144" w14:paraId="2D6A8BE9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A13F2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Walker True Valu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BF59E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73.74 </w:t>
            </w:r>
          </w:p>
        </w:tc>
      </w:tr>
      <w:tr w:rsidR="00AB4144" w:rsidRPr="00AB4144" w14:paraId="3B93E6E1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6377E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G&amp;R Impor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BD26A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3,783.94 </w:t>
            </w:r>
          </w:p>
        </w:tc>
      </w:tr>
      <w:tr w:rsidR="00AB4144" w:rsidRPr="00AB4144" w14:paraId="232E4E2E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D0C52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UDA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E83AC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25.00 </w:t>
            </w:r>
          </w:p>
        </w:tc>
      </w:tr>
      <w:tr w:rsidR="00AB4144" w:rsidRPr="00AB4144" w14:paraId="0CA1B612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9F561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UDA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76CB1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25.00 </w:t>
            </w:r>
          </w:p>
        </w:tc>
      </w:tr>
      <w:tr w:rsidR="00AB4144" w:rsidRPr="00AB4144" w14:paraId="2E21CE7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27601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B4144">
              <w:rPr>
                <w:rFonts w:ascii="Aptos Narrow" w:eastAsia="Times New Roman" w:hAnsi="Aptos Narrow" w:cs="Times New Roman"/>
                <w:color w:val="000000"/>
              </w:rPr>
              <w:t>Fairfeil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5D74F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35.21 </w:t>
            </w:r>
          </w:p>
        </w:tc>
      </w:tr>
      <w:tr w:rsidR="00AB4144" w:rsidRPr="00AB4144" w14:paraId="5F383D34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A59C2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SQWC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25FF6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57.00 </w:t>
            </w:r>
          </w:p>
        </w:tc>
      </w:tr>
      <w:tr w:rsidR="00AB4144" w:rsidRPr="00AB4144" w14:paraId="195B4EC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0CFC2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SQWC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EED1D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57.00 </w:t>
            </w:r>
          </w:p>
        </w:tc>
      </w:tr>
      <w:tr w:rsidR="00AB4144" w:rsidRPr="00AB4144" w14:paraId="5C62CD99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8CDBA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Emery Telco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93855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79.95 </w:t>
            </w:r>
          </w:p>
        </w:tc>
      </w:tr>
      <w:tr w:rsidR="00AB4144" w:rsidRPr="00AB4144" w14:paraId="1E812B93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653AD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Walker Dru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FFAC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78.12 </w:t>
            </w:r>
          </w:p>
        </w:tc>
      </w:tr>
      <w:tr w:rsidR="00AB4144" w:rsidRPr="00AB4144" w14:paraId="373613F2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161D2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UMA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290B5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364.00 </w:t>
            </w:r>
          </w:p>
        </w:tc>
      </w:tr>
      <w:tr w:rsidR="00AB4144" w:rsidRPr="00AB4144" w14:paraId="62931A63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7FA7D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Airg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16381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2.36 </w:t>
            </w:r>
          </w:p>
        </w:tc>
      </w:tr>
      <w:tr w:rsidR="00AB4144" w:rsidRPr="00AB4144" w14:paraId="49DA497F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82F97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Amaz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95B5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41.98 </w:t>
            </w:r>
          </w:p>
        </w:tc>
      </w:tr>
      <w:tr w:rsidR="00AB4144" w:rsidRPr="00AB4144" w14:paraId="36610964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7A02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 PEH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F75A5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2,770.96 </w:t>
            </w:r>
          </w:p>
        </w:tc>
      </w:tr>
      <w:tr w:rsidR="00AB4144" w:rsidRPr="00AB4144" w14:paraId="49D744B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221FC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 PEH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EA687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8,184.96 </w:t>
            </w:r>
          </w:p>
        </w:tc>
      </w:tr>
      <w:tr w:rsidR="00AB4144" w:rsidRPr="00AB4144" w14:paraId="73C6784C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2DDE4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Health Equity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75861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6.30 </w:t>
            </w:r>
          </w:p>
        </w:tc>
      </w:tr>
      <w:tr w:rsidR="00AB4144" w:rsidRPr="00AB4144" w14:paraId="063C1BD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1ED94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Emery Telco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404E3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79.95 </w:t>
            </w:r>
          </w:p>
        </w:tc>
      </w:tr>
      <w:tr w:rsidR="00AB4144" w:rsidRPr="00AB4144" w14:paraId="363A03B7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48A07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Emery Telco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00B9C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79.95 </w:t>
            </w:r>
          </w:p>
        </w:tc>
      </w:tr>
      <w:tr w:rsidR="00AB4144" w:rsidRPr="00AB4144" w14:paraId="2D2EC193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D451E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Airg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16E3C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2.36 </w:t>
            </w:r>
          </w:p>
        </w:tc>
      </w:tr>
      <w:tr w:rsidR="00AB4144" w:rsidRPr="00AB4144" w14:paraId="57192723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4ECB5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Airg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9C076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2.36 </w:t>
            </w:r>
          </w:p>
        </w:tc>
      </w:tr>
      <w:tr w:rsidR="00AB4144" w:rsidRPr="00AB4144" w14:paraId="6E1BB45E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F535C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Microsof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DF4F9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282.08 </w:t>
            </w:r>
          </w:p>
        </w:tc>
      </w:tr>
      <w:tr w:rsidR="00AB4144" w:rsidRPr="00AB4144" w14:paraId="59633CED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37807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Walker Dru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08461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54.99 </w:t>
            </w:r>
          </w:p>
        </w:tc>
      </w:tr>
      <w:tr w:rsidR="00AB4144" w:rsidRPr="00AB4144" w14:paraId="67983839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53912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Walker True Valu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B53BC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78.71 </w:t>
            </w:r>
          </w:p>
        </w:tc>
      </w:tr>
      <w:tr w:rsidR="00AB4144" w:rsidRPr="00AB4144" w14:paraId="7F60D34A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1D63F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Standard Plumbin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50C2D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22.36 </w:t>
            </w:r>
          </w:p>
        </w:tc>
      </w:tr>
      <w:tr w:rsidR="00AB4144" w:rsidRPr="00AB4144" w14:paraId="6D8CD764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6BFE2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Walker True Valu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C20A2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4.98 </w:t>
            </w:r>
          </w:p>
        </w:tc>
      </w:tr>
      <w:tr w:rsidR="00AB4144" w:rsidRPr="00AB4144" w14:paraId="523CE82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010F0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B4144">
              <w:rPr>
                <w:rFonts w:ascii="Aptos Narrow" w:eastAsia="Times New Roman" w:hAnsi="Aptos Narrow" w:cs="Times New Roman"/>
                <w:color w:val="000000"/>
              </w:rPr>
              <w:t>Fairfeil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998A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252.26 </w:t>
            </w:r>
          </w:p>
        </w:tc>
      </w:tr>
      <w:tr w:rsidR="00AB4144" w:rsidRPr="00AB4144" w14:paraId="2B85EDD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2C94F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B4144">
              <w:rPr>
                <w:rFonts w:ascii="Aptos Narrow" w:eastAsia="Times New Roman" w:hAnsi="Aptos Narrow" w:cs="Times New Roman"/>
                <w:color w:val="000000"/>
              </w:rPr>
              <w:t>Fairfeil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19B76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4.74 </w:t>
            </w:r>
          </w:p>
        </w:tc>
      </w:tr>
      <w:tr w:rsidR="00AB4144" w:rsidRPr="00AB4144" w14:paraId="536F45F3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10646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B4144">
              <w:rPr>
                <w:rFonts w:ascii="Aptos Narrow" w:eastAsia="Times New Roman" w:hAnsi="Aptos Narrow" w:cs="Times New Roman"/>
                <w:color w:val="000000"/>
              </w:rPr>
              <w:t>Fairfeil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A90BB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29.48 </w:t>
            </w:r>
          </w:p>
        </w:tc>
      </w:tr>
      <w:tr w:rsidR="00AB4144" w:rsidRPr="00AB4144" w14:paraId="4D1A969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B6A52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Amaz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AACF8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22.99 </w:t>
            </w:r>
          </w:p>
        </w:tc>
      </w:tr>
      <w:tr w:rsidR="00AB4144" w:rsidRPr="00AB4144" w14:paraId="03EE7A6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EDE85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Clarke Mosquito Control Produc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B3D61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350.00 </w:t>
            </w:r>
          </w:p>
        </w:tc>
      </w:tr>
      <w:tr w:rsidR="00AB4144" w:rsidRPr="00AB4144" w14:paraId="2167A837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A4B75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Amaz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DAE61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45.37 </w:t>
            </w:r>
          </w:p>
        </w:tc>
      </w:tr>
      <w:tr w:rsidR="00AB4144" w:rsidRPr="00AB4144" w14:paraId="227E21F4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D0BD1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Exx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B0F7E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39.70 </w:t>
            </w:r>
          </w:p>
        </w:tc>
      </w:tr>
      <w:tr w:rsidR="00AB4144" w:rsidRPr="00AB4144" w14:paraId="3114DA6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94490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Amaz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827A0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50.77 </w:t>
            </w:r>
          </w:p>
        </w:tc>
      </w:tr>
      <w:tr w:rsidR="00AB4144" w:rsidRPr="00AB4144" w14:paraId="22E34B7A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B5A84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Walker True Valu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C3D2A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83.76 </w:t>
            </w:r>
          </w:p>
        </w:tc>
      </w:tr>
      <w:tr w:rsidR="00AB4144" w:rsidRPr="00AB4144" w14:paraId="30CD52FE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34B49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Amaz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BD955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45.44 </w:t>
            </w:r>
          </w:p>
        </w:tc>
      </w:tr>
      <w:tr w:rsidR="00AB4144" w:rsidRPr="00AB4144" w14:paraId="6EA0B347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5AE31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Payro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8786D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6,165.94 </w:t>
            </w:r>
          </w:p>
        </w:tc>
      </w:tr>
      <w:tr w:rsidR="00AB4144" w:rsidRPr="00AB4144" w14:paraId="45433A1D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AA826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Payro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18F4D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6,300.95 </w:t>
            </w:r>
          </w:p>
        </w:tc>
      </w:tr>
      <w:tr w:rsidR="00AB4144" w:rsidRPr="00AB4144" w14:paraId="2E06E84D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94CC5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Payro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2F111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6,300.94 </w:t>
            </w:r>
          </w:p>
        </w:tc>
      </w:tr>
      <w:tr w:rsidR="00AB4144" w:rsidRPr="00AB4144" w14:paraId="4ED64DAF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AA49E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Payro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A28A6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6,300.95 </w:t>
            </w:r>
          </w:p>
        </w:tc>
      </w:tr>
      <w:tr w:rsidR="00AB4144" w:rsidRPr="00AB4144" w14:paraId="0070AD8E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F0333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Payroll Tran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A8016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,438.08 </w:t>
            </w:r>
          </w:p>
        </w:tc>
      </w:tr>
      <w:tr w:rsidR="00AB4144" w:rsidRPr="00AB4144" w14:paraId="5832312F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EC0BA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Feb Unemploym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49CDB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4,360.00 </w:t>
            </w:r>
          </w:p>
        </w:tc>
      </w:tr>
      <w:tr w:rsidR="00AB4144" w:rsidRPr="00AB4144" w14:paraId="227AD92F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5B7AF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Payroll Tran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485B9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,449.72 </w:t>
            </w:r>
          </w:p>
        </w:tc>
      </w:tr>
      <w:tr w:rsidR="00AB4144" w:rsidRPr="00AB4144" w14:paraId="2C67A26F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AA4C8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Payroll Tran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07C27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,449.72 </w:t>
            </w:r>
          </w:p>
        </w:tc>
      </w:tr>
      <w:tr w:rsidR="00AB4144" w:rsidRPr="00AB4144" w14:paraId="3698370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53FE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March Unemploym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5FEAF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4,360.00 </w:t>
            </w:r>
          </w:p>
        </w:tc>
      </w:tr>
      <w:tr w:rsidR="00AB4144" w:rsidRPr="00AB4144" w14:paraId="2D8BFD9A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3A48B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Payroll Tran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C2749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,449.72 </w:t>
            </w:r>
          </w:p>
        </w:tc>
      </w:tr>
      <w:tr w:rsidR="00AB4144" w:rsidRPr="00AB4144" w14:paraId="07375CC8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CCDDE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Payroll Tran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29E15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,449.72 </w:t>
            </w:r>
          </w:p>
        </w:tc>
      </w:tr>
      <w:tr w:rsidR="00AB4144" w:rsidRPr="00AB4144" w14:paraId="04DB9F8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F0D44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Rhinehart O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CD4C6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40.38 </w:t>
            </w:r>
          </w:p>
        </w:tc>
      </w:tr>
      <w:tr w:rsidR="00AB4144" w:rsidRPr="00AB4144" w14:paraId="66311924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2B6CE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Enbridge G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BFDB6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97.25 </w:t>
            </w:r>
          </w:p>
        </w:tc>
      </w:tr>
      <w:tr w:rsidR="00AB4144" w:rsidRPr="00AB4144" w14:paraId="4A747C2F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E54BF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Moab C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5CE9F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80.35 </w:t>
            </w:r>
          </w:p>
        </w:tc>
      </w:tr>
      <w:tr w:rsidR="00AB4144" w:rsidRPr="00AB4144" w14:paraId="3AAF19AF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CE96B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Rocky MNT Pow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39F9C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68.70 </w:t>
            </w:r>
          </w:p>
        </w:tc>
      </w:tr>
      <w:tr w:rsidR="00AB4144" w:rsidRPr="00AB4144" w14:paraId="20B55367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92BA2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Rocky MNT Pow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BD69E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1.13 </w:t>
            </w:r>
          </w:p>
        </w:tc>
      </w:tr>
      <w:tr w:rsidR="00AB4144" w:rsidRPr="00AB4144" w14:paraId="746D741D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D4E63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Enbridge G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5201B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76.06 </w:t>
            </w:r>
          </w:p>
        </w:tc>
      </w:tr>
      <w:tr w:rsidR="00AB4144" w:rsidRPr="00AB4144" w14:paraId="18CB386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C613E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Moab C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B3FCB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84.00 </w:t>
            </w:r>
          </w:p>
        </w:tc>
      </w:tr>
      <w:tr w:rsidR="00AB4144" w:rsidRPr="00AB4144" w14:paraId="3D62515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F58E0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Rocky MNT Pow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16F93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11.24 </w:t>
            </w:r>
          </w:p>
        </w:tc>
      </w:tr>
      <w:tr w:rsidR="00AB4144" w:rsidRPr="00AB4144" w14:paraId="38AC3F8F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64E03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>Rocky MNT Pow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BD521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62.87 </w:t>
            </w:r>
          </w:p>
        </w:tc>
      </w:tr>
      <w:tr w:rsidR="00AB4144" w:rsidRPr="00AB4144" w14:paraId="0FD20E7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F325B" w14:textId="77777777" w:rsidR="00AB4144" w:rsidRPr="00AB4144" w:rsidRDefault="00AB4144" w:rsidP="00AB41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B4144">
              <w:rPr>
                <w:rFonts w:ascii="Aptos Narrow" w:eastAsia="Times New Roman" w:hAnsi="Aptos Narrow" w:cs="Times New Roman"/>
                <w:color w:val="000000"/>
              </w:rPr>
              <w:t>Verizion</w:t>
            </w:r>
            <w:proofErr w:type="spellEnd"/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 Wireles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BABFE" w14:textId="77777777" w:rsidR="00AB4144" w:rsidRPr="00AB4144" w:rsidRDefault="00AB4144" w:rsidP="00AB41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4144">
              <w:rPr>
                <w:rFonts w:ascii="Aptos Narrow" w:eastAsia="Times New Roman" w:hAnsi="Aptos Narrow" w:cs="Times New Roman"/>
                <w:color w:val="000000"/>
              </w:rPr>
              <w:t xml:space="preserve">$39.68 </w:t>
            </w:r>
          </w:p>
        </w:tc>
      </w:tr>
      <w:tr w:rsidR="00BE1D56" w:rsidRPr="00BE1D56" w14:paraId="4FEBBFB8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62141" w14:textId="7929D4F0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66ACA" w14:textId="35181D53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2497400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6C4E5" w14:textId="6D197D75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C50DE" w14:textId="54DAE895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5A3B1B7D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FE4D2" w14:textId="3A73A1CF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A2070" w14:textId="05EEEFD6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5844C698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A6A18" w14:textId="5EF55AD9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4F2D6" w14:textId="01135D77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489226F5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3A0AA" w14:textId="0E5DD71E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785BC" w14:textId="05AB0EA7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4247D4E8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D5E8B" w14:textId="7457C2C1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0D6A9" w14:textId="41124116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2CFA5759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9502" w14:textId="11385D4D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44791" w14:textId="65D7572E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53FE1313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5CAB9" w14:textId="1023A41E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EE96E" w14:textId="3A60016E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659FCB4C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EB23E" w14:textId="56E73643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8D567" w14:textId="425BCD7E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2A2B485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71E9E" w14:textId="0F64DEBE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E5E7A" w14:textId="7F1979DC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65C94CCE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1DE4E" w14:textId="4536CFDD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A4DD8" w14:textId="2BC1CF34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1424E49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465E8" w14:textId="0BCC8F2F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664C7" w14:textId="62D1202F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195381A6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1199D" w14:textId="57CE559F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89CE" w14:textId="419DA4F6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6F6172B9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180AB" w14:textId="1A1A394B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1DEE9" w14:textId="21B78FF4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E1D56" w:rsidRPr="00BE1D56" w14:paraId="1D43A654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1A7F" w14:textId="6276F842" w:rsidR="00BE1D56" w:rsidRPr="00BE1D56" w:rsidRDefault="00BE1D56" w:rsidP="00BE1D5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43434" w14:textId="7B14A7D1" w:rsidR="00BE1D56" w:rsidRPr="00BE1D56" w:rsidRDefault="00BE1D56" w:rsidP="00BE1D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4D654581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74381" w14:textId="7EE685A1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5803B" w14:textId="091ED538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46D478B7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8392F" w14:textId="07B32F24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69950" w14:textId="6CA16BD8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23FE61C9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7D879" w14:textId="04129602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88B8C" w14:textId="00241A53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76630641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A3375" w14:textId="3063051C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50EBB" w14:textId="58117284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25EB64D2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3E226" w14:textId="4B9BEC14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B36E" w14:textId="61C7DDFC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6E22B94C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7884E" w14:textId="5C17F74B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50522" w14:textId="37BCABCF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1F68B889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B918B" w14:textId="51ED2A91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B61EE" w14:textId="1E76E2F2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36D38262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C27C7" w14:textId="58D503A7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EC620" w14:textId="1286CF8D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62A1A6C4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DAB63" w14:textId="56796952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4E13D" w14:textId="7EF9F6AE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43F14BEE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7A396" w14:textId="0E4E0EC8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BB165" w14:textId="0ACA4F3A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0FF7F1C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AB3F1" w14:textId="1FCD0097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5ED29" w14:textId="6399D6A9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5061BB78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1FA8A" w14:textId="098C6DD3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544EC" w14:textId="169C699D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30E98B4C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1CB1A" w14:textId="0FD542D9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97C7C" w14:textId="6B5DFD8F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721F9670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1ABD1" w14:textId="523CAD20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9362A" w14:textId="037247E4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2D2D99FC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B34D5" w14:textId="7FAD2989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6A9D2" w14:textId="7CCA8069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6134" w:rsidRPr="00C56134" w14:paraId="6860B85E" w14:textId="77777777" w:rsidTr="004531EC">
        <w:trPr>
          <w:trHeight w:val="2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910F8" w14:textId="1EC3D146" w:rsidR="00C56134" w:rsidRPr="00C56134" w:rsidRDefault="00C56134" w:rsidP="00C561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CCB51" w14:textId="311F7477" w:rsidR="00C56134" w:rsidRPr="00C56134" w:rsidRDefault="00C56134" w:rsidP="00C561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554EF0B6" w14:textId="77777777" w:rsidR="000C5BF8" w:rsidRDefault="000C5BF8" w:rsidP="00346EF6">
      <w:pPr>
        <w:spacing w:line="240" w:lineRule="auto"/>
        <w:rPr>
          <w:sz w:val="20"/>
          <w:szCs w:val="20"/>
        </w:rPr>
        <w:sectPr w:rsidR="000C5BF8" w:rsidSect="000C5BF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30CAC52" w14:textId="77777777" w:rsidR="00383BFF" w:rsidRPr="00204B90" w:rsidRDefault="00383BFF" w:rsidP="00346EF6">
      <w:pPr>
        <w:spacing w:line="240" w:lineRule="auto"/>
        <w:rPr>
          <w:sz w:val="20"/>
          <w:szCs w:val="20"/>
        </w:rPr>
      </w:pPr>
    </w:p>
    <w:sectPr w:rsidR="00383BFF" w:rsidRPr="00204B90" w:rsidSect="000C5BF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0EADF" w14:textId="77777777" w:rsidR="000C7072" w:rsidRDefault="000C7072" w:rsidP="00634A4B">
      <w:pPr>
        <w:spacing w:after="0" w:line="240" w:lineRule="auto"/>
      </w:pPr>
      <w:r>
        <w:separator/>
      </w:r>
    </w:p>
  </w:endnote>
  <w:endnote w:type="continuationSeparator" w:id="0">
    <w:p w14:paraId="04946D75" w14:textId="77777777" w:rsidR="000C7072" w:rsidRDefault="000C7072" w:rsidP="00634A4B">
      <w:pPr>
        <w:spacing w:after="0" w:line="240" w:lineRule="auto"/>
      </w:pPr>
      <w:r>
        <w:continuationSeparator/>
      </w:r>
    </w:p>
  </w:endnote>
  <w:endnote w:type="continuationNotice" w:id="1">
    <w:p w14:paraId="72BBA9CD" w14:textId="77777777" w:rsidR="000C7072" w:rsidRDefault="000C7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72D0" w14:textId="77777777" w:rsidR="000C7072" w:rsidRDefault="000C7072" w:rsidP="00634A4B">
      <w:pPr>
        <w:spacing w:after="0" w:line="240" w:lineRule="auto"/>
      </w:pPr>
      <w:r>
        <w:separator/>
      </w:r>
    </w:p>
  </w:footnote>
  <w:footnote w:type="continuationSeparator" w:id="0">
    <w:p w14:paraId="249CBF8C" w14:textId="77777777" w:rsidR="000C7072" w:rsidRDefault="000C7072" w:rsidP="00634A4B">
      <w:pPr>
        <w:spacing w:after="0" w:line="240" w:lineRule="auto"/>
      </w:pPr>
      <w:r>
        <w:continuationSeparator/>
      </w:r>
    </w:p>
  </w:footnote>
  <w:footnote w:type="continuationNotice" w:id="1">
    <w:p w14:paraId="6FB79C7B" w14:textId="77777777" w:rsidR="000C7072" w:rsidRDefault="000C70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8C5" w14:textId="746B6D0B" w:rsidR="00D65078" w:rsidRDefault="00D02FC2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EA58E5" wp14:editId="07A8A64C">
              <wp:simplePos x="0" y="0"/>
              <wp:positionH relativeFrom="column">
                <wp:posOffset>4387850</wp:posOffset>
              </wp:positionH>
              <wp:positionV relativeFrom="paragraph">
                <wp:posOffset>-234950</wp:posOffset>
              </wp:positionV>
              <wp:extent cx="2495550" cy="11430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4FAFC44A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Email:</w:t>
                          </w:r>
                          <w:r w:rsidR="00E87B3A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FF534C">
                            <w:rPr>
                              <w:b/>
                              <w:bCs/>
                            </w:rPr>
                            <w:t>mmad.morgi@gmail.com</w:t>
                          </w:r>
                        </w:p>
                        <w:p w14:paraId="5352F904" w14:textId="70C6EAB7" w:rsidR="00D65078" w:rsidRPr="003B565E" w:rsidRDefault="00D02FC2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dmin Assistant: Morgi Croasm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5.5pt;margin-top:-18.5pt;width:196.5pt;height:9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4FAFC44A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mail:</w:t>
                    </w:r>
                    <w:r w:rsidR="00E87B3A">
                      <w:rPr>
                        <w:b/>
                        <w:bCs/>
                      </w:rPr>
                      <w:t xml:space="preserve"> </w:t>
                    </w:r>
                    <w:r w:rsidR="00FF534C">
                      <w:rPr>
                        <w:b/>
                        <w:bCs/>
                      </w:rPr>
                      <w:t>mmad.morgi@gmail.com</w:t>
                    </w:r>
                  </w:p>
                  <w:p w14:paraId="5352F904" w14:textId="70C6EAB7" w:rsidR="00D65078" w:rsidRPr="003B565E" w:rsidRDefault="00D02FC2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dmin Assistant: Morgi Croasmun</w:t>
                    </w:r>
                  </w:p>
                </w:txbxContent>
              </v:textbox>
            </v:shape>
          </w:pict>
        </mc:Fallback>
      </mc:AlternateContent>
    </w:r>
    <w:r w:rsidR="00F75621">
      <w:rPr>
        <w:noProof/>
      </w:rPr>
      <w:drawing>
        <wp:anchor distT="0" distB="0" distL="114300" distR="114300" simplePos="0" relativeHeight="251658242" behindDoc="1" locked="0" layoutInCell="1" allowOverlap="1" wp14:anchorId="2508BF4F" wp14:editId="59BDC515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05130231" name="Picture 405130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62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95C5CB" id="Rectangle 12" o:spid="_x0000_s1026" style="position:absolute;margin-left:412.35pt;margin-top:-27.5pt;width:139.7pt;height:10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2DB91650" w14:textId="5CC66164" w:rsidR="00D65078" w:rsidRDefault="00D65078" w:rsidP="003B565E">
    <w:pPr>
      <w:pStyle w:val="Header"/>
      <w:jc w:val="both"/>
    </w:pPr>
  </w:p>
  <w:p w14:paraId="18EB2F32" w14:textId="2947DCDF" w:rsidR="00D65078" w:rsidRDefault="00D65078" w:rsidP="003B565E">
    <w:pPr>
      <w:pStyle w:val="Header"/>
      <w:jc w:val="both"/>
    </w:pPr>
  </w:p>
  <w:p w14:paraId="360A8302" w14:textId="50BF7E12" w:rsidR="00D65078" w:rsidRDefault="00D65078" w:rsidP="003B565E">
    <w:pPr>
      <w:pStyle w:val="Header"/>
      <w:jc w:val="both"/>
    </w:pPr>
  </w:p>
  <w:p w14:paraId="4DB695AE" w14:textId="211306E9" w:rsidR="00D65078" w:rsidRDefault="00D65078" w:rsidP="003B565E">
    <w:pPr>
      <w:pStyle w:val="Header"/>
      <w:jc w:val="both"/>
    </w:pP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C8CC1" id="Rectangle: Diagonal Corners Snipped 3" o:spid="_x0000_s1026" style="position:absolute;margin-left:-16pt;margin-top:9.85pt;width:568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A00"/>
    <w:multiLevelType w:val="hybridMultilevel"/>
    <w:tmpl w:val="B3041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D51A2"/>
    <w:multiLevelType w:val="hybridMultilevel"/>
    <w:tmpl w:val="6F0236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B75"/>
    <w:multiLevelType w:val="hybridMultilevel"/>
    <w:tmpl w:val="1A0C905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479CB"/>
    <w:multiLevelType w:val="hybridMultilevel"/>
    <w:tmpl w:val="4EC40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09B165D"/>
    <w:multiLevelType w:val="hybridMultilevel"/>
    <w:tmpl w:val="7408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B5751"/>
    <w:multiLevelType w:val="hybridMultilevel"/>
    <w:tmpl w:val="259C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76123">
    <w:abstractNumId w:val="1"/>
  </w:num>
  <w:num w:numId="2" w16cid:durableId="1840848097">
    <w:abstractNumId w:val="2"/>
  </w:num>
  <w:num w:numId="3" w16cid:durableId="977032329">
    <w:abstractNumId w:val="4"/>
  </w:num>
  <w:num w:numId="4" w16cid:durableId="151026085">
    <w:abstractNumId w:val="0"/>
  </w:num>
  <w:num w:numId="5" w16cid:durableId="1410738129">
    <w:abstractNumId w:val="3"/>
  </w:num>
  <w:num w:numId="6" w16cid:durableId="961303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11845"/>
    <w:rsid w:val="00024B0F"/>
    <w:rsid w:val="00025B06"/>
    <w:rsid w:val="0003413A"/>
    <w:rsid w:val="00035780"/>
    <w:rsid w:val="0004462A"/>
    <w:rsid w:val="00065004"/>
    <w:rsid w:val="0006559E"/>
    <w:rsid w:val="000658F4"/>
    <w:rsid w:val="00066A11"/>
    <w:rsid w:val="000874A7"/>
    <w:rsid w:val="000A6BB5"/>
    <w:rsid w:val="000B1954"/>
    <w:rsid w:val="000B5A55"/>
    <w:rsid w:val="000C2591"/>
    <w:rsid w:val="000C546C"/>
    <w:rsid w:val="000C5BF8"/>
    <w:rsid w:val="000C6423"/>
    <w:rsid w:val="000C7072"/>
    <w:rsid w:val="000C76FC"/>
    <w:rsid w:val="000D388C"/>
    <w:rsid w:val="000D5137"/>
    <w:rsid w:val="000D60E8"/>
    <w:rsid w:val="000E1923"/>
    <w:rsid w:val="0010187D"/>
    <w:rsid w:val="00112399"/>
    <w:rsid w:val="00123CB9"/>
    <w:rsid w:val="00126B59"/>
    <w:rsid w:val="001323B4"/>
    <w:rsid w:val="00133E9C"/>
    <w:rsid w:val="0013737E"/>
    <w:rsid w:val="00140E90"/>
    <w:rsid w:val="00143216"/>
    <w:rsid w:val="00147897"/>
    <w:rsid w:val="00153467"/>
    <w:rsid w:val="001552BD"/>
    <w:rsid w:val="00155892"/>
    <w:rsid w:val="001650E3"/>
    <w:rsid w:val="001719BD"/>
    <w:rsid w:val="001820C0"/>
    <w:rsid w:val="0019328B"/>
    <w:rsid w:val="00195C13"/>
    <w:rsid w:val="001A03DD"/>
    <w:rsid w:val="001A06EF"/>
    <w:rsid w:val="001A5786"/>
    <w:rsid w:val="001B05E0"/>
    <w:rsid w:val="001B1571"/>
    <w:rsid w:val="001B1CD1"/>
    <w:rsid w:val="001C06AF"/>
    <w:rsid w:val="001C4110"/>
    <w:rsid w:val="001C5F2F"/>
    <w:rsid w:val="001C79A8"/>
    <w:rsid w:val="001E5F2E"/>
    <w:rsid w:val="001E6614"/>
    <w:rsid w:val="001F3F89"/>
    <w:rsid w:val="002016FD"/>
    <w:rsid w:val="00202B36"/>
    <w:rsid w:val="00204B90"/>
    <w:rsid w:val="002351AB"/>
    <w:rsid w:val="0023553D"/>
    <w:rsid w:val="002373D6"/>
    <w:rsid w:val="002424C1"/>
    <w:rsid w:val="002620D7"/>
    <w:rsid w:val="00262E10"/>
    <w:rsid w:val="00263BDF"/>
    <w:rsid w:val="00280E26"/>
    <w:rsid w:val="00283C90"/>
    <w:rsid w:val="00283FC3"/>
    <w:rsid w:val="002925FD"/>
    <w:rsid w:val="00292D2F"/>
    <w:rsid w:val="002963C7"/>
    <w:rsid w:val="002A1667"/>
    <w:rsid w:val="002A2981"/>
    <w:rsid w:val="002A4DF1"/>
    <w:rsid w:val="002B4D67"/>
    <w:rsid w:val="002B5966"/>
    <w:rsid w:val="002D4699"/>
    <w:rsid w:val="002E3D36"/>
    <w:rsid w:val="00303F53"/>
    <w:rsid w:val="00312D85"/>
    <w:rsid w:val="00312EDA"/>
    <w:rsid w:val="00315A2D"/>
    <w:rsid w:val="0031636D"/>
    <w:rsid w:val="003179CC"/>
    <w:rsid w:val="00320805"/>
    <w:rsid w:val="00325121"/>
    <w:rsid w:val="003265F8"/>
    <w:rsid w:val="003266CE"/>
    <w:rsid w:val="003316DB"/>
    <w:rsid w:val="003421DB"/>
    <w:rsid w:val="00346168"/>
    <w:rsid w:val="00346EF6"/>
    <w:rsid w:val="00354021"/>
    <w:rsid w:val="003554C8"/>
    <w:rsid w:val="00370D02"/>
    <w:rsid w:val="00371B3D"/>
    <w:rsid w:val="00371C74"/>
    <w:rsid w:val="00376706"/>
    <w:rsid w:val="00383649"/>
    <w:rsid w:val="00383985"/>
    <w:rsid w:val="00383BFF"/>
    <w:rsid w:val="003848D3"/>
    <w:rsid w:val="00384EA4"/>
    <w:rsid w:val="003A7D07"/>
    <w:rsid w:val="003B1DB5"/>
    <w:rsid w:val="003B2002"/>
    <w:rsid w:val="003B565E"/>
    <w:rsid w:val="003C36BF"/>
    <w:rsid w:val="003C6ED2"/>
    <w:rsid w:val="003D00D4"/>
    <w:rsid w:val="003D4248"/>
    <w:rsid w:val="003D52CB"/>
    <w:rsid w:val="003E448B"/>
    <w:rsid w:val="003E76B6"/>
    <w:rsid w:val="003F54EC"/>
    <w:rsid w:val="004050E9"/>
    <w:rsid w:val="0040646B"/>
    <w:rsid w:val="00411912"/>
    <w:rsid w:val="00416700"/>
    <w:rsid w:val="00427E3F"/>
    <w:rsid w:val="0045039C"/>
    <w:rsid w:val="004518B7"/>
    <w:rsid w:val="004531EC"/>
    <w:rsid w:val="0045491D"/>
    <w:rsid w:val="00456638"/>
    <w:rsid w:val="00462ECD"/>
    <w:rsid w:val="00464E87"/>
    <w:rsid w:val="004667F1"/>
    <w:rsid w:val="00467A8A"/>
    <w:rsid w:val="00471668"/>
    <w:rsid w:val="004745AF"/>
    <w:rsid w:val="00474A58"/>
    <w:rsid w:val="004856D5"/>
    <w:rsid w:val="00491064"/>
    <w:rsid w:val="004962FF"/>
    <w:rsid w:val="004B24F8"/>
    <w:rsid w:val="004B634B"/>
    <w:rsid w:val="004C0665"/>
    <w:rsid w:val="004D7648"/>
    <w:rsid w:val="004F2E2A"/>
    <w:rsid w:val="004F3DEC"/>
    <w:rsid w:val="00514D95"/>
    <w:rsid w:val="00515C14"/>
    <w:rsid w:val="005226B6"/>
    <w:rsid w:val="00526D0B"/>
    <w:rsid w:val="00535F5C"/>
    <w:rsid w:val="005504F2"/>
    <w:rsid w:val="0055208C"/>
    <w:rsid w:val="00556588"/>
    <w:rsid w:val="00562BF4"/>
    <w:rsid w:val="00585760"/>
    <w:rsid w:val="00596659"/>
    <w:rsid w:val="005A1BB9"/>
    <w:rsid w:val="005A36EC"/>
    <w:rsid w:val="005B090A"/>
    <w:rsid w:val="005B2613"/>
    <w:rsid w:val="005B5148"/>
    <w:rsid w:val="005C7BE5"/>
    <w:rsid w:val="005D1618"/>
    <w:rsid w:val="005D2BFA"/>
    <w:rsid w:val="005D3524"/>
    <w:rsid w:val="005E27F5"/>
    <w:rsid w:val="005E487F"/>
    <w:rsid w:val="005E4948"/>
    <w:rsid w:val="005F77B8"/>
    <w:rsid w:val="005F7934"/>
    <w:rsid w:val="00611DCE"/>
    <w:rsid w:val="006315AC"/>
    <w:rsid w:val="006317A0"/>
    <w:rsid w:val="00633799"/>
    <w:rsid w:val="00634A4B"/>
    <w:rsid w:val="00653FFC"/>
    <w:rsid w:val="0065784E"/>
    <w:rsid w:val="00661536"/>
    <w:rsid w:val="0066506D"/>
    <w:rsid w:val="006723BD"/>
    <w:rsid w:val="00677E91"/>
    <w:rsid w:val="00682ACF"/>
    <w:rsid w:val="00683E6D"/>
    <w:rsid w:val="006971BD"/>
    <w:rsid w:val="006A3249"/>
    <w:rsid w:val="006A7CE7"/>
    <w:rsid w:val="006B1A72"/>
    <w:rsid w:val="006B364E"/>
    <w:rsid w:val="006D6BA0"/>
    <w:rsid w:val="006E11E5"/>
    <w:rsid w:val="006E50AA"/>
    <w:rsid w:val="006E5553"/>
    <w:rsid w:val="006F25AE"/>
    <w:rsid w:val="006F7925"/>
    <w:rsid w:val="00700587"/>
    <w:rsid w:val="007012F2"/>
    <w:rsid w:val="007146BC"/>
    <w:rsid w:val="00717EDB"/>
    <w:rsid w:val="007204FE"/>
    <w:rsid w:val="007232E9"/>
    <w:rsid w:val="00727B82"/>
    <w:rsid w:val="00733D3D"/>
    <w:rsid w:val="0073581C"/>
    <w:rsid w:val="0073654D"/>
    <w:rsid w:val="007412D9"/>
    <w:rsid w:val="00743B77"/>
    <w:rsid w:val="00745408"/>
    <w:rsid w:val="00766EBE"/>
    <w:rsid w:val="00767559"/>
    <w:rsid w:val="00772316"/>
    <w:rsid w:val="00774D8C"/>
    <w:rsid w:val="00780B23"/>
    <w:rsid w:val="00783B6B"/>
    <w:rsid w:val="007A4896"/>
    <w:rsid w:val="007A499D"/>
    <w:rsid w:val="007B06FD"/>
    <w:rsid w:val="007B444E"/>
    <w:rsid w:val="007C4818"/>
    <w:rsid w:val="007D3E60"/>
    <w:rsid w:val="007E5A11"/>
    <w:rsid w:val="007E68C9"/>
    <w:rsid w:val="007E70CD"/>
    <w:rsid w:val="007F16AD"/>
    <w:rsid w:val="007F78B2"/>
    <w:rsid w:val="00806C36"/>
    <w:rsid w:val="00830C9E"/>
    <w:rsid w:val="00834DF5"/>
    <w:rsid w:val="00841682"/>
    <w:rsid w:val="008423E1"/>
    <w:rsid w:val="008431EE"/>
    <w:rsid w:val="00855D5B"/>
    <w:rsid w:val="008618FF"/>
    <w:rsid w:val="0086221F"/>
    <w:rsid w:val="00863479"/>
    <w:rsid w:val="00863A10"/>
    <w:rsid w:val="0086756F"/>
    <w:rsid w:val="00875973"/>
    <w:rsid w:val="00875D4D"/>
    <w:rsid w:val="0088225C"/>
    <w:rsid w:val="008840E0"/>
    <w:rsid w:val="008858EA"/>
    <w:rsid w:val="0089053B"/>
    <w:rsid w:val="008908F6"/>
    <w:rsid w:val="008A2C4E"/>
    <w:rsid w:val="008A3EDA"/>
    <w:rsid w:val="008B547C"/>
    <w:rsid w:val="008C1368"/>
    <w:rsid w:val="008C4E0F"/>
    <w:rsid w:val="008D44D6"/>
    <w:rsid w:val="008E0B89"/>
    <w:rsid w:val="008E6F67"/>
    <w:rsid w:val="008E7F64"/>
    <w:rsid w:val="008F2D9A"/>
    <w:rsid w:val="008F7920"/>
    <w:rsid w:val="009008BB"/>
    <w:rsid w:val="00913DA9"/>
    <w:rsid w:val="00922D34"/>
    <w:rsid w:val="00930074"/>
    <w:rsid w:val="009329DA"/>
    <w:rsid w:val="00935645"/>
    <w:rsid w:val="0093578F"/>
    <w:rsid w:val="009411E7"/>
    <w:rsid w:val="009440A5"/>
    <w:rsid w:val="009543B0"/>
    <w:rsid w:val="00954CB2"/>
    <w:rsid w:val="00955A7E"/>
    <w:rsid w:val="009629CB"/>
    <w:rsid w:val="00970A2E"/>
    <w:rsid w:val="00970A41"/>
    <w:rsid w:val="00974873"/>
    <w:rsid w:val="00977D36"/>
    <w:rsid w:val="00983A42"/>
    <w:rsid w:val="00984D3F"/>
    <w:rsid w:val="0098779D"/>
    <w:rsid w:val="00990045"/>
    <w:rsid w:val="009913C4"/>
    <w:rsid w:val="009A13D8"/>
    <w:rsid w:val="009A4649"/>
    <w:rsid w:val="009A4EC7"/>
    <w:rsid w:val="009B3334"/>
    <w:rsid w:val="009C05BD"/>
    <w:rsid w:val="009C335C"/>
    <w:rsid w:val="009E78D1"/>
    <w:rsid w:val="009F6307"/>
    <w:rsid w:val="009F6ECB"/>
    <w:rsid w:val="00A007F4"/>
    <w:rsid w:val="00A00B12"/>
    <w:rsid w:val="00A079CA"/>
    <w:rsid w:val="00A105A2"/>
    <w:rsid w:val="00A111A4"/>
    <w:rsid w:val="00A12D87"/>
    <w:rsid w:val="00A222CD"/>
    <w:rsid w:val="00A35E2D"/>
    <w:rsid w:val="00A40AE2"/>
    <w:rsid w:val="00A44912"/>
    <w:rsid w:val="00A474AD"/>
    <w:rsid w:val="00A54433"/>
    <w:rsid w:val="00A7072D"/>
    <w:rsid w:val="00A82193"/>
    <w:rsid w:val="00A85AF4"/>
    <w:rsid w:val="00A92503"/>
    <w:rsid w:val="00A96612"/>
    <w:rsid w:val="00A96AD5"/>
    <w:rsid w:val="00AA096F"/>
    <w:rsid w:val="00AA1965"/>
    <w:rsid w:val="00AA6911"/>
    <w:rsid w:val="00AB19D1"/>
    <w:rsid w:val="00AB1DDB"/>
    <w:rsid w:val="00AB4144"/>
    <w:rsid w:val="00AB67F0"/>
    <w:rsid w:val="00AB692D"/>
    <w:rsid w:val="00AC3721"/>
    <w:rsid w:val="00AC4810"/>
    <w:rsid w:val="00AC50AA"/>
    <w:rsid w:val="00AC77B6"/>
    <w:rsid w:val="00AD7CD8"/>
    <w:rsid w:val="00AE27BD"/>
    <w:rsid w:val="00AE5BA7"/>
    <w:rsid w:val="00AF0D68"/>
    <w:rsid w:val="00AF1E28"/>
    <w:rsid w:val="00AF57D8"/>
    <w:rsid w:val="00AF624A"/>
    <w:rsid w:val="00B036FE"/>
    <w:rsid w:val="00B0382C"/>
    <w:rsid w:val="00B0409A"/>
    <w:rsid w:val="00B06D9F"/>
    <w:rsid w:val="00B121F7"/>
    <w:rsid w:val="00B20003"/>
    <w:rsid w:val="00B23E6B"/>
    <w:rsid w:val="00B25DBD"/>
    <w:rsid w:val="00B31E9A"/>
    <w:rsid w:val="00B413A1"/>
    <w:rsid w:val="00B57366"/>
    <w:rsid w:val="00B61C5D"/>
    <w:rsid w:val="00B6463F"/>
    <w:rsid w:val="00B656BD"/>
    <w:rsid w:val="00B71C44"/>
    <w:rsid w:val="00B74145"/>
    <w:rsid w:val="00B763DA"/>
    <w:rsid w:val="00B77C38"/>
    <w:rsid w:val="00B86211"/>
    <w:rsid w:val="00B8719C"/>
    <w:rsid w:val="00B93361"/>
    <w:rsid w:val="00B9367A"/>
    <w:rsid w:val="00B97499"/>
    <w:rsid w:val="00BA5229"/>
    <w:rsid w:val="00BB1F4E"/>
    <w:rsid w:val="00BB57F6"/>
    <w:rsid w:val="00BD1A43"/>
    <w:rsid w:val="00BD507F"/>
    <w:rsid w:val="00BD60B4"/>
    <w:rsid w:val="00BD7AF8"/>
    <w:rsid w:val="00BE0AB5"/>
    <w:rsid w:val="00BE15CD"/>
    <w:rsid w:val="00BE1D56"/>
    <w:rsid w:val="00BE5DAA"/>
    <w:rsid w:val="00BE668A"/>
    <w:rsid w:val="00BE7AEC"/>
    <w:rsid w:val="00BF0F46"/>
    <w:rsid w:val="00C00FA7"/>
    <w:rsid w:val="00C02056"/>
    <w:rsid w:val="00C02E25"/>
    <w:rsid w:val="00C0623D"/>
    <w:rsid w:val="00C07B63"/>
    <w:rsid w:val="00C15E53"/>
    <w:rsid w:val="00C25198"/>
    <w:rsid w:val="00C31978"/>
    <w:rsid w:val="00C33407"/>
    <w:rsid w:val="00C52E54"/>
    <w:rsid w:val="00C56134"/>
    <w:rsid w:val="00C61C57"/>
    <w:rsid w:val="00C768B4"/>
    <w:rsid w:val="00C76E2E"/>
    <w:rsid w:val="00C9082D"/>
    <w:rsid w:val="00CA026E"/>
    <w:rsid w:val="00CB0390"/>
    <w:rsid w:val="00CC09C1"/>
    <w:rsid w:val="00CC220B"/>
    <w:rsid w:val="00CC4538"/>
    <w:rsid w:val="00CD70C7"/>
    <w:rsid w:val="00CE121C"/>
    <w:rsid w:val="00CE2431"/>
    <w:rsid w:val="00CF2CB1"/>
    <w:rsid w:val="00CF7D67"/>
    <w:rsid w:val="00D00445"/>
    <w:rsid w:val="00D02FC2"/>
    <w:rsid w:val="00D069D8"/>
    <w:rsid w:val="00D242B6"/>
    <w:rsid w:val="00D266C3"/>
    <w:rsid w:val="00D30DE8"/>
    <w:rsid w:val="00D31865"/>
    <w:rsid w:val="00D33A1B"/>
    <w:rsid w:val="00D45C6E"/>
    <w:rsid w:val="00D47BD4"/>
    <w:rsid w:val="00D51119"/>
    <w:rsid w:val="00D5394B"/>
    <w:rsid w:val="00D54453"/>
    <w:rsid w:val="00D60434"/>
    <w:rsid w:val="00D61CFE"/>
    <w:rsid w:val="00D63757"/>
    <w:rsid w:val="00D65078"/>
    <w:rsid w:val="00D74B76"/>
    <w:rsid w:val="00DA238A"/>
    <w:rsid w:val="00DA418B"/>
    <w:rsid w:val="00DA4B44"/>
    <w:rsid w:val="00DB46C7"/>
    <w:rsid w:val="00DB6AA0"/>
    <w:rsid w:val="00DB6EAB"/>
    <w:rsid w:val="00DC1931"/>
    <w:rsid w:val="00DC32AD"/>
    <w:rsid w:val="00DD6435"/>
    <w:rsid w:val="00DE1D07"/>
    <w:rsid w:val="00DF6C67"/>
    <w:rsid w:val="00DF6E0B"/>
    <w:rsid w:val="00E076E5"/>
    <w:rsid w:val="00E15B53"/>
    <w:rsid w:val="00E201ED"/>
    <w:rsid w:val="00E207C5"/>
    <w:rsid w:val="00E25F23"/>
    <w:rsid w:val="00E40A2D"/>
    <w:rsid w:val="00E54887"/>
    <w:rsid w:val="00E57E48"/>
    <w:rsid w:val="00E648D4"/>
    <w:rsid w:val="00E6598A"/>
    <w:rsid w:val="00E7386C"/>
    <w:rsid w:val="00E81FD8"/>
    <w:rsid w:val="00E85E1E"/>
    <w:rsid w:val="00E86C35"/>
    <w:rsid w:val="00E87B3A"/>
    <w:rsid w:val="00E97121"/>
    <w:rsid w:val="00EA0969"/>
    <w:rsid w:val="00EB3BD0"/>
    <w:rsid w:val="00EC1729"/>
    <w:rsid w:val="00EC501A"/>
    <w:rsid w:val="00ED0D44"/>
    <w:rsid w:val="00EE1C51"/>
    <w:rsid w:val="00EE1EC5"/>
    <w:rsid w:val="00EE274C"/>
    <w:rsid w:val="00EE7225"/>
    <w:rsid w:val="00F008E3"/>
    <w:rsid w:val="00F03A6B"/>
    <w:rsid w:val="00F104FD"/>
    <w:rsid w:val="00F11181"/>
    <w:rsid w:val="00F119E3"/>
    <w:rsid w:val="00F327CD"/>
    <w:rsid w:val="00F341F5"/>
    <w:rsid w:val="00F4074A"/>
    <w:rsid w:val="00F43059"/>
    <w:rsid w:val="00F43612"/>
    <w:rsid w:val="00F45F45"/>
    <w:rsid w:val="00F60C80"/>
    <w:rsid w:val="00F63A7D"/>
    <w:rsid w:val="00F64EDF"/>
    <w:rsid w:val="00F75621"/>
    <w:rsid w:val="00F7749B"/>
    <w:rsid w:val="00F82C61"/>
    <w:rsid w:val="00F82CAD"/>
    <w:rsid w:val="00F85770"/>
    <w:rsid w:val="00F90FA5"/>
    <w:rsid w:val="00F96348"/>
    <w:rsid w:val="00F9662F"/>
    <w:rsid w:val="00F96B49"/>
    <w:rsid w:val="00FA2160"/>
    <w:rsid w:val="00FC1AE6"/>
    <w:rsid w:val="00FC44A7"/>
    <w:rsid w:val="00FC5DE3"/>
    <w:rsid w:val="00FF534C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3DA9"/>
    <w:pPr>
      <w:spacing w:after="0" w:line="240" w:lineRule="auto"/>
      <w:ind w:left="720"/>
      <w:contextualSpacing/>
    </w:pPr>
    <w:rPr>
      <w:rFonts w:ascii="Tms Rmn" w:eastAsia="Times New Roman" w:hAnsi="Tms Rmn" w:cs="Times New Roman"/>
      <w:sz w:val="20"/>
      <w:szCs w:val="20"/>
    </w:rPr>
  </w:style>
  <w:style w:type="table" w:styleId="TableGrid">
    <w:name w:val="Table Grid"/>
    <w:basedOn w:val="TableNormal"/>
    <w:uiPriority w:val="39"/>
    <w:rsid w:val="0026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515</Characters>
  <Application>Microsoft Office Word</Application>
  <DocSecurity>0</DocSecurity>
  <Lines>25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11</cp:revision>
  <cp:lastPrinted>2023-02-07T21:31:00Z</cp:lastPrinted>
  <dcterms:created xsi:type="dcterms:W3CDTF">2026-04-02T00:04:00Z</dcterms:created>
  <dcterms:modified xsi:type="dcterms:W3CDTF">2026-04-02T00:17:00Z</dcterms:modified>
</cp:coreProperties>
</file>